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3" w:rsidRPr="0031696E" w:rsidRDefault="00D176E3" w:rsidP="0063250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1696E">
        <w:rPr>
          <w:rFonts w:ascii="Times New Roman" w:hAnsi="Times New Roman" w:cs="Times New Roman"/>
          <w:b/>
          <w:sz w:val="21"/>
          <w:szCs w:val="21"/>
        </w:rPr>
        <w:t>Дог</w:t>
      </w:r>
      <w:r w:rsidR="00A659EA" w:rsidRPr="0031696E">
        <w:rPr>
          <w:rFonts w:ascii="Times New Roman" w:hAnsi="Times New Roman" w:cs="Times New Roman"/>
          <w:b/>
          <w:sz w:val="21"/>
          <w:szCs w:val="21"/>
        </w:rPr>
        <w:t>о</w:t>
      </w:r>
      <w:r w:rsidR="00E54EC1" w:rsidRPr="0031696E">
        <w:rPr>
          <w:rFonts w:ascii="Times New Roman" w:hAnsi="Times New Roman" w:cs="Times New Roman"/>
          <w:b/>
          <w:sz w:val="21"/>
          <w:szCs w:val="21"/>
        </w:rPr>
        <w:t>вор купли-продажи</w:t>
      </w:r>
      <w:r w:rsidR="0068242C" w:rsidRPr="0031696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B7B0C">
        <w:rPr>
          <w:rFonts w:ascii="Times New Roman" w:hAnsi="Times New Roman" w:cs="Times New Roman"/>
          <w:b/>
          <w:sz w:val="21"/>
          <w:szCs w:val="21"/>
        </w:rPr>
        <w:t>№</w:t>
      </w:r>
    </w:p>
    <w:p w:rsidR="0090010A" w:rsidRPr="0031696E" w:rsidRDefault="0090010A" w:rsidP="0063250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176E3" w:rsidRPr="0031696E" w:rsidRDefault="0090010A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Г</w:t>
      </w:r>
      <w:r w:rsidR="00BF51BF" w:rsidRPr="0031696E">
        <w:rPr>
          <w:rFonts w:ascii="Times New Roman" w:hAnsi="Times New Roman" w:cs="Times New Roman"/>
          <w:sz w:val="21"/>
          <w:szCs w:val="21"/>
        </w:rPr>
        <w:t>ород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Рязань                                                </w:t>
      </w:r>
      <w:r w:rsidR="00BF51BF" w:rsidRPr="0031696E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 xml:space="preserve">  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305756" w:rsidRPr="0031696E">
        <w:rPr>
          <w:rFonts w:ascii="Times New Roman" w:hAnsi="Times New Roman" w:cs="Times New Roman"/>
          <w:sz w:val="21"/>
          <w:szCs w:val="21"/>
        </w:rPr>
        <w:t xml:space="preserve">     </w:t>
      </w:r>
      <w:r w:rsidR="00381EED" w:rsidRPr="0031696E">
        <w:rPr>
          <w:rFonts w:ascii="Times New Roman" w:hAnsi="Times New Roman" w:cs="Times New Roman"/>
          <w:sz w:val="21"/>
          <w:szCs w:val="21"/>
        </w:rPr>
        <w:t xml:space="preserve">       </w:t>
      </w:r>
      <w:r w:rsidR="0022798E" w:rsidRPr="0031696E">
        <w:rPr>
          <w:rFonts w:ascii="Times New Roman" w:hAnsi="Times New Roman" w:cs="Times New Roman"/>
          <w:sz w:val="21"/>
          <w:szCs w:val="21"/>
        </w:rPr>
        <w:t xml:space="preserve">      </w:t>
      </w:r>
      <w:r w:rsidR="00A3019B">
        <w:rPr>
          <w:rFonts w:ascii="Times New Roman" w:hAnsi="Times New Roman" w:cs="Times New Roman"/>
          <w:sz w:val="21"/>
          <w:szCs w:val="21"/>
        </w:rPr>
        <w:t xml:space="preserve">    </w:t>
      </w:r>
      <w:r w:rsidR="0022798E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B57394" w:rsidRPr="0031696E">
        <w:rPr>
          <w:rFonts w:ascii="Times New Roman" w:hAnsi="Times New Roman" w:cs="Times New Roman"/>
          <w:sz w:val="21"/>
          <w:szCs w:val="21"/>
        </w:rPr>
        <w:t>«</w:t>
      </w:r>
      <w:r w:rsidR="00BB7B0C">
        <w:rPr>
          <w:rFonts w:ascii="Times New Roman" w:hAnsi="Times New Roman" w:cs="Times New Roman"/>
          <w:sz w:val="21"/>
          <w:szCs w:val="21"/>
        </w:rPr>
        <w:t>__</w:t>
      </w:r>
      <w:r w:rsidR="00A659EA" w:rsidRPr="0031696E">
        <w:rPr>
          <w:rFonts w:ascii="Times New Roman" w:hAnsi="Times New Roman" w:cs="Times New Roman"/>
          <w:sz w:val="21"/>
          <w:szCs w:val="21"/>
        </w:rPr>
        <w:t>»</w:t>
      </w:r>
      <w:r w:rsidR="0068242C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="00BB7B0C">
        <w:rPr>
          <w:rFonts w:ascii="Times New Roman" w:hAnsi="Times New Roman" w:cs="Times New Roman"/>
          <w:sz w:val="21"/>
          <w:szCs w:val="21"/>
        </w:rPr>
        <w:t>__________</w:t>
      </w:r>
      <w:r w:rsidR="00C21C39" w:rsidRPr="0031696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A659EA" w:rsidRPr="0031696E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="00A659EA" w:rsidRPr="0031696E">
        <w:rPr>
          <w:rFonts w:ascii="Times New Roman" w:hAnsi="Times New Roman" w:cs="Times New Roman"/>
          <w:sz w:val="21"/>
          <w:szCs w:val="21"/>
        </w:rPr>
        <w:t>.</w:t>
      </w:r>
    </w:p>
    <w:p w:rsidR="00D176E3" w:rsidRPr="0031696E" w:rsidRDefault="00D176E3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B055D" w:rsidRPr="0031696E" w:rsidRDefault="009B055D" w:rsidP="006325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>Конкурсный управляющий Общества с ограниченной ответственностью</w:t>
      </w:r>
      <w:r w:rsidR="00900F32">
        <w:rPr>
          <w:rFonts w:ascii="Times New Roman" w:hAnsi="Times New Roman" w:cs="Times New Roman"/>
          <w:color w:val="000000"/>
          <w:sz w:val="21"/>
          <w:szCs w:val="21"/>
        </w:rPr>
        <w:t xml:space="preserve"> «Новый свет»</w:t>
      </w:r>
      <w:bookmarkStart w:id="0" w:name="_GoBack"/>
      <w:bookmarkEnd w:id="0"/>
      <w:r w:rsidRPr="0031696E">
        <w:rPr>
          <w:rFonts w:ascii="Times New Roman" w:hAnsi="Times New Roman" w:cs="Times New Roman"/>
          <w:color w:val="000000"/>
          <w:sz w:val="21"/>
          <w:szCs w:val="21"/>
        </w:rPr>
        <w:t>, именуем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ы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в дальнейшем «</w:t>
      </w:r>
      <w:r w:rsidR="00BF51BF" w:rsidRPr="0031696E">
        <w:rPr>
          <w:rFonts w:ascii="Times New Roman" w:hAnsi="Times New Roman" w:cs="Times New Roman"/>
          <w:color w:val="000000"/>
          <w:sz w:val="21"/>
          <w:szCs w:val="21"/>
        </w:rPr>
        <w:t>Продавец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>», действующ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и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основании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одной стороны, </w:t>
      </w:r>
    </w:p>
    <w:p w:rsidR="009A6651" w:rsidRPr="0031696E" w:rsidRDefault="009A6651" w:rsidP="009A665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именуемое в дальнейшем «Покупатель», в лице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другой стороны, а вместе именуемые «Стороны», </w:t>
      </w:r>
      <w:r w:rsidR="00D7532B"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в соответствии с 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протоколом о результатах торгов в форме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68242C" w:rsidRPr="0031696E" w:rsidRDefault="0068242C" w:rsidP="008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176E3" w:rsidRPr="0031696E" w:rsidRDefault="00D176E3" w:rsidP="006325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ПРЕДМЕТ ДОГОВОРА</w:t>
      </w:r>
    </w:p>
    <w:p w:rsidR="00081A1C" w:rsidRPr="0031696E" w:rsidRDefault="00D176E3" w:rsidP="00BB7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1.1.</w:t>
      </w:r>
      <w:r w:rsidR="00EB4BF0" w:rsidRPr="0031696E">
        <w:rPr>
          <w:rFonts w:ascii="Times New Roman" w:hAnsi="Times New Roman" w:cs="Times New Roman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Продавец обязуется передать в собственность Покупателя, а Покупатель надлеж</w:t>
      </w:r>
      <w:r w:rsidR="00B57394" w:rsidRPr="0031696E">
        <w:rPr>
          <w:rFonts w:ascii="Times New Roman" w:hAnsi="Times New Roman" w:cs="Times New Roman"/>
          <w:sz w:val="21"/>
          <w:szCs w:val="21"/>
        </w:rPr>
        <w:t xml:space="preserve">ащим образом </w:t>
      </w:r>
      <w:r w:rsidR="00FA418F">
        <w:rPr>
          <w:rFonts w:ascii="Times New Roman" w:hAnsi="Times New Roman" w:cs="Times New Roman"/>
          <w:color w:val="000000"/>
        </w:rPr>
        <w:t>принять и оплатить следующее Имущество</w:t>
      </w:r>
      <w:r w:rsidR="0022798E" w:rsidRPr="0031696E">
        <w:rPr>
          <w:rFonts w:ascii="Times New Roman" w:hAnsi="Times New Roman" w:cs="Times New Roman"/>
          <w:sz w:val="21"/>
          <w:szCs w:val="21"/>
        </w:rPr>
        <w:t>:</w:t>
      </w:r>
    </w:p>
    <w:p w:rsidR="0022798E" w:rsidRPr="0031696E" w:rsidRDefault="0022798E" w:rsidP="0022798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1.2. 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Имущество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>, отчуждаем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ое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по настоящему договору, принадлежит </w:t>
      </w:r>
      <w:r w:rsidR="00BB7B0C">
        <w:rPr>
          <w:rFonts w:ascii="Times New Roman" w:hAnsi="Times New Roman" w:cs="Times New Roman"/>
          <w:color w:val="000000"/>
          <w:sz w:val="21"/>
          <w:szCs w:val="21"/>
        </w:rPr>
        <w:t>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праве собственности</w:t>
      </w:r>
      <w:r w:rsidR="000A7F3E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7B0C" w:rsidRDefault="00BB7B0C" w:rsidP="00BB7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B7B0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1.3. Продавец гарантирует, что имущество, отчуждаемое по настоящему договору, не </w:t>
      </w:r>
      <w:r w:rsidR="00F8237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заложено, не </w:t>
      </w:r>
      <w:r w:rsidRPr="00BB7B0C">
        <w:rPr>
          <w:rFonts w:ascii="Times New Roman" w:eastAsia="Times New Roman" w:hAnsi="Times New Roman" w:cs="Times New Roman"/>
          <w:color w:val="000000"/>
          <w:sz w:val="21"/>
          <w:szCs w:val="21"/>
        </w:rPr>
        <w:t>находится под арестом и не является предметом спора.</w:t>
      </w:r>
    </w:p>
    <w:p w:rsidR="00BB7B0C" w:rsidRDefault="00BB7B0C" w:rsidP="006325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D176E3" w:rsidRPr="0031696E" w:rsidRDefault="00D176E3" w:rsidP="006325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r w:rsidRPr="0031696E">
        <w:rPr>
          <w:rFonts w:ascii="Times New Roman" w:hAnsi="Times New Roman" w:cs="Times New Roman"/>
          <w:sz w:val="21"/>
          <w:szCs w:val="21"/>
        </w:rPr>
        <w:t>2. ЦЕНА ДОГОВОРА И ПОРЯДОК РАСЧЕТОВ</w:t>
      </w:r>
    </w:p>
    <w:p w:rsidR="003060D7" w:rsidRPr="00DD35A7" w:rsidRDefault="003060D7" w:rsidP="003060D7">
      <w:pPr>
        <w:pStyle w:val="Standard"/>
        <w:ind w:firstLine="709"/>
        <w:jc w:val="both"/>
        <w:rPr>
          <w:sz w:val="22"/>
          <w:szCs w:val="22"/>
          <w:lang w:val="ru-RU"/>
        </w:rPr>
      </w:pPr>
      <w:r>
        <w:rPr>
          <w:rFonts w:cs="Times New Roman"/>
          <w:sz w:val="23"/>
          <w:szCs w:val="23"/>
          <w:lang w:val="ru-RU"/>
        </w:rPr>
        <w:t xml:space="preserve">2.1. Стоимость Имущества составляет _________________ рублей. </w:t>
      </w:r>
      <w:r w:rsidRPr="008D047F">
        <w:rPr>
          <w:sz w:val="22"/>
          <w:szCs w:val="22"/>
          <w:lang w:val="ru-RU"/>
        </w:rPr>
        <w:t xml:space="preserve">НДС не предусмотрен в соответствии с </w:t>
      </w:r>
      <w:proofErr w:type="spellStart"/>
      <w:r w:rsidRPr="008D047F">
        <w:rPr>
          <w:sz w:val="22"/>
          <w:szCs w:val="22"/>
          <w:lang w:val="ru-RU"/>
        </w:rPr>
        <w:t>абз</w:t>
      </w:r>
      <w:proofErr w:type="spellEnd"/>
      <w:r w:rsidRPr="008D047F">
        <w:rPr>
          <w:sz w:val="22"/>
          <w:szCs w:val="22"/>
          <w:lang w:val="ru-RU"/>
        </w:rPr>
        <w:t>. 15 п. 2 ст. 146 НК РФ.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2. Переданный Покупателем задаток в сумме ___________________________ засчитывается в счет оплаты Имущества.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>2.3. За вычетом суммы задатка Покупатель обязан уплатить ____________________</w:t>
      </w:r>
    </w:p>
    <w:p w:rsidR="003060D7" w:rsidRDefault="003060D7" w:rsidP="003060D7">
      <w:pPr>
        <w:pStyle w:val="Standard"/>
        <w:ind w:firstLine="709"/>
        <w:jc w:val="both"/>
        <w:rPr>
          <w:rFonts w:cs="Times New Roman"/>
          <w:sz w:val="23"/>
          <w:szCs w:val="23"/>
          <w:lang w:val="ru-RU"/>
        </w:rPr>
      </w:pPr>
      <w:r>
        <w:rPr>
          <w:rFonts w:cs="Times New Roman"/>
          <w:sz w:val="23"/>
          <w:szCs w:val="23"/>
          <w:lang w:val="ru-RU"/>
        </w:rPr>
        <w:t xml:space="preserve">2.4. Оплата производится Покупателем не позднее, чем через тридцать дней </w:t>
      </w:r>
      <w:proofErr w:type="gramStart"/>
      <w:r>
        <w:rPr>
          <w:rFonts w:cs="Times New Roman"/>
          <w:sz w:val="23"/>
          <w:szCs w:val="23"/>
          <w:lang w:val="ru-RU"/>
        </w:rPr>
        <w:t>с даты подписания</w:t>
      </w:r>
      <w:proofErr w:type="gramEnd"/>
      <w:r>
        <w:rPr>
          <w:rFonts w:cs="Times New Roman"/>
          <w:sz w:val="23"/>
          <w:szCs w:val="23"/>
          <w:lang w:val="ru-RU"/>
        </w:rPr>
        <w:t xml:space="preserve"> настоящего договора в безналичной форме путем перечисления указанной в п. 2.3 суммы на расчетный счет ____________________. При этом стороны договорились, что правовые последствия, предусмотренные п. 5 ст. 488 ГК РФ, не возникают.</w:t>
      </w:r>
    </w:p>
    <w:p w:rsidR="00D65A6B" w:rsidRDefault="00D65A6B" w:rsidP="0082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31696E" w:rsidRPr="0031696E" w:rsidRDefault="0031696E" w:rsidP="0082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3. ПОРЯДОК ПЕРЕДАЧИ ИМУЩЕСТВА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  <w:t xml:space="preserve">3.1. Передач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  <w:lang w:eastAsia="x-none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  <w:lang w:eastAsia="x-none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  <w:lang w:val="x-none" w:eastAsia="x-none"/>
        </w:rPr>
        <w:t xml:space="preserve"> осуществляется по подписываемому сторонами акту приема-передачи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3.2. Передач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существляется в течение 10 рабочих дней с момента произведения Покупателем полной оплаты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 w:rsidR="000A7F3E">
        <w:rPr>
          <w:rFonts w:ascii="Times New Roman" w:eastAsia="Times New Roman" w:hAnsi="Times New Roman" w:cs="Times New Roman"/>
          <w:color w:val="000000"/>
          <w:sz w:val="21"/>
          <w:szCs w:val="21"/>
        </w:rPr>
        <w:t>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</w:p>
    <w:p w:rsidR="004B1062" w:rsidRPr="0031696E" w:rsidRDefault="004B1062" w:rsidP="004B1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4. ПЕРЕХОД ПРАВА СОБСТВЕННОСТИ НА ИМУЩЕСТВО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4.1. Право собственности на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мущества 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ереходит к Покупателю с момента полной оплаты имущества и фактической передачи данного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Имущества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4B1062" w:rsidRPr="0031696E" w:rsidRDefault="004B1062" w:rsidP="004B10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 ОТВЕТСТВЕННОСТЬ СТОРОН</w:t>
      </w:r>
    </w:p>
    <w:p w:rsidR="008D4AD9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1. 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</w:t>
      </w:r>
      <w:r w:rsid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="003060D7" w:rsidRP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 этом случае, сумма задатка, указанная в п. 2.2 настоящего договора поступает в состав имущества </w:t>
      </w:r>
      <w:r w:rsidR="003060D7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5.2. Другие меры ответственности определяются в соответствии с действующим законодательством РФ.</w:t>
      </w:r>
    </w:p>
    <w:p w:rsidR="004B1062" w:rsidRPr="0031696E" w:rsidRDefault="004B1062" w:rsidP="004B1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B1062" w:rsidRPr="0031696E" w:rsidRDefault="004B1062" w:rsidP="004B1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6. ЗАКЛЮЧИТЕЛЬНЫЕ ПОЛОЖЕНИЯ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в Арбитражном суде Рязанской области в порядке, установленном действующим законодательством РФ с соблюдением претензионного порядка разрешения спора. Срок рассмотрения претензии 10 (десять) рабочих дней с момента ее получения.</w:t>
      </w:r>
    </w:p>
    <w:p w:rsidR="004B1062" w:rsidRPr="0031696E" w:rsidRDefault="004B1062" w:rsidP="004B1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6.2. Настоящий договор составлен в 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="00B24F5A">
        <w:rPr>
          <w:rFonts w:ascii="Times New Roman" w:eastAsia="Times New Roman" w:hAnsi="Times New Roman" w:cs="Times New Roman"/>
          <w:color w:val="000000"/>
          <w:sz w:val="21"/>
          <w:szCs w:val="21"/>
        </w:rPr>
        <w:t>двух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>) экземплярах, по одному для каждой из Сторон</w:t>
      </w:r>
      <w:r w:rsidR="008D4AD9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169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:rsidR="00DF7BBF" w:rsidRPr="0031696E" w:rsidRDefault="00DF7BBF" w:rsidP="0063250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20CDD" w:rsidRPr="00D81F42" w:rsidRDefault="00D176E3" w:rsidP="00D81F4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81F42">
        <w:rPr>
          <w:rFonts w:ascii="Times New Roman" w:hAnsi="Times New Roman" w:cs="Times New Roman"/>
          <w:sz w:val="21"/>
          <w:szCs w:val="21"/>
        </w:rPr>
        <w:t>ЮРИДИЧЕСКИЕ АДРЕСА, РЕКВИЗИТЫ И ПОДПИСИ СТОРОН</w:t>
      </w:r>
    </w:p>
    <w:p w:rsidR="00B11C3E" w:rsidRDefault="00B11C3E" w:rsidP="0063250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8A50D9" w:rsidRPr="0031696E" w:rsidRDefault="008A50D9" w:rsidP="0063250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94AF7" w:rsidRPr="0031696E" w:rsidRDefault="00494AF7" w:rsidP="009001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9A6651" w:rsidRPr="0031696E" w:rsidTr="000A7F3E">
        <w:trPr>
          <w:trHeight w:val="2259"/>
        </w:trPr>
        <w:tc>
          <w:tcPr>
            <w:tcW w:w="4927" w:type="dxa"/>
          </w:tcPr>
          <w:p w:rsidR="009A6651" w:rsidRPr="0031696E" w:rsidRDefault="009A6651" w:rsidP="009A6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1696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Продавец:</w:t>
            </w:r>
            <w:r w:rsidRPr="003169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9A6651" w:rsidRPr="0031696E" w:rsidRDefault="009A6651" w:rsidP="0030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28" w:type="dxa"/>
          </w:tcPr>
          <w:p w:rsidR="008A50D9" w:rsidRPr="0031696E" w:rsidRDefault="009A6651" w:rsidP="009A6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1696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купатель:</w:t>
            </w:r>
            <w:r w:rsidRPr="003169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9A6651" w:rsidRPr="0031696E" w:rsidRDefault="009A6651" w:rsidP="009A665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1"/>
                <w:szCs w:val="21"/>
                <w:lang w:val="en-US" w:bidi="en-US"/>
              </w:rPr>
            </w:pPr>
          </w:p>
        </w:tc>
      </w:tr>
    </w:tbl>
    <w:p w:rsidR="00741994" w:rsidRPr="0031696E" w:rsidRDefault="00741994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456725" w:rsidRPr="0031696E" w:rsidRDefault="00456725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7078A6" w:rsidRPr="0031696E" w:rsidRDefault="007078A6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7078A6" w:rsidRPr="0031696E" w:rsidRDefault="007078A6" w:rsidP="0074199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B87919" w:rsidRDefault="00B8791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AD9" w:rsidRDefault="008D4AD9" w:rsidP="00316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098" w:rsidRPr="00FF430F" w:rsidRDefault="00462098" w:rsidP="008D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2098" w:rsidRPr="00FF430F" w:rsidSect="0074199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2A8D12E2"/>
    <w:multiLevelType w:val="hybridMultilevel"/>
    <w:tmpl w:val="D0CCA454"/>
    <w:lvl w:ilvl="0" w:tplc="C27C8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3">
    <w:nsid w:val="44CF0884"/>
    <w:multiLevelType w:val="multilevel"/>
    <w:tmpl w:val="ACF47E86"/>
    <w:styleLink w:val="WWNum2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51B83EB6"/>
    <w:multiLevelType w:val="hybridMultilevel"/>
    <w:tmpl w:val="164A7DB0"/>
    <w:lvl w:ilvl="0" w:tplc="55D2B3B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E3"/>
    <w:rsid w:val="00004EE0"/>
    <w:rsid w:val="00015454"/>
    <w:rsid w:val="00021F5E"/>
    <w:rsid w:val="00030FCD"/>
    <w:rsid w:val="00032F7E"/>
    <w:rsid w:val="000350CB"/>
    <w:rsid w:val="0003551A"/>
    <w:rsid w:val="00036589"/>
    <w:rsid w:val="000405C5"/>
    <w:rsid w:val="00063E77"/>
    <w:rsid w:val="000735D5"/>
    <w:rsid w:val="0007627B"/>
    <w:rsid w:val="00081A1C"/>
    <w:rsid w:val="00083AF4"/>
    <w:rsid w:val="00085349"/>
    <w:rsid w:val="000874FB"/>
    <w:rsid w:val="0009579E"/>
    <w:rsid w:val="000A7F3E"/>
    <w:rsid w:val="000C519C"/>
    <w:rsid w:val="000D4AAB"/>
    <w:rsid w:val="000D6769"/>
    <w:rsid w:val="000F0C1E"/>
    <w:rsid w:val="000F2F81"/>
    <w:rsid w:val="000F5446"/>
    <w:rsid w:val="00101FC7"/>
    <w:rsid w:val="00127B15"/>
    <w:rsid w:val="00144C60"/>
    <w:rsid w:val="0017135E"/>
    <w:rsid w:val="00171731"/>
    <w:rsid w:val="00187F5F"/>
    <w:rsid w:val="00190693"/>
    <w:rsid w:val="001921B6"/>
    <w:rsid w:val="00197DE2"/>
    <w:rsid w:val="001A5526"/>
    <w:rsid w:val="001D65E1"/>
    <w:rsid w:val="001E0CF8"/>
    <w:rsid w:val="001F0785"/>
    <w:rsid w:val="001F440E"/>
    <w:rsid w:val="00200E78"/>
    <w:rsid w:val="00214CE8"/>
    <w:rsid w:val="002228A3"/>
    <w:rsid w:val="00222E14"/>
    <w:rsid w:val="0022798E"/>
    <w:rsid w:val="0023163A"/>
    <w:rsid w:val="002358D1"/>
    <w:rsid w:val="00244813"/>
    <w:rsid w:val="002462AC"/>
    <w:rsid w:val="002470C5"/>
    <w:rsid w:val="00256B95"/>
    <w:rsid w:val="002864A3"/>
    <w:rsid w:val="002A04EF"/>
    <w:rsid w:val="002A75EE"/>
    <w:rsid w:val="002C46E8"/>
    <w:rsid w:val="002D085A"/>
    <w:rsid w:val="002D2A3F"/>
    <w:rsid w:val="002E0A64"/>
    <w:rsid w:val="002E1CD1"/>
    <w:rsid w:val="002F384A"/>
    <w:rsid w:val="002F47E0"/>
    <w:rsid w:val="00300DAF"/>
    <w:rsid w:val="00305756"/>
    <w:rsid w:val="003060D7"/>
    <w:rsid w:val="003078E3"/>
    <w:rsid w:val="00312828"/>
    <w:rsid w:val="00313065"/>
    <w:rsid w:val="0031696E"/>
    <w:rsid w:val="00324286"/>
    <w:rsid w:val="00371281"/>
    <w:rsid w:val="00372666"/>
    <w:rsid w:val="00373AE7"/>
    <w:rsid w:val="00381EED"/>
    <w:rsid w:val="003833CC"/>
    <w:rsid w:val="003960F5"/>
    <w:rsid w:val="00397730"/>
    <w:rsid w:val="003A3804"/>
    <w:rsid w:val="003D5743"/>
    <w:rsid w:val="003E3461"/>
    <w:rsid w:val="003E544D"/>
    <w:rsid w:val="003E5BFF"/>
    <w:rsid w:val="003F0039"/>
    <w:rsid w:val="003F3CE0"/>
    <w:rsid w:val="00401B9C"/>
    <w:rsid w:val="00404F06"/>
    <w:rsid w:val="00414B55"/>
    <w:rsid w:val="00416F4D"/>
    <w:rsid w:val="004214C3"/>
    <w:rsid w:val="00426662"/>
    <w:rsid w:val="00446FC6"/>
    <w:rsid w:val="004506DA"/>
    <w:rsid w:val="00456725"/>
    <w:rsid w:val="00457706"/>
    <w:rsid w:val="00462098"/>
    <w:rsid w:val="00482AC3"/>
    <w:rsid w:val="004857C9"/>
    <w:rsid w:val="00494AF7"/>
    <w:rsid w:val="0049558C"/>
    <w:rsid w:val="00497749"/>
    <w:rsid w:val="004A6568"/>
    <w:rsid w:val="004B0921"/>
    <w:rsid w:val="004B1062"/>
    <w:rsid w:val="004B7F34"/>
    <w:rsid w:val="00503760"/>
    <w:rsid w:val="00505A92"/>
    <w:rsid w:val="00512079"/>
    <w:rsid w:val="005218C0"/>
    <w:rsid w:val="00526A8F"/>
    <w:rsid w:val="00532E0E"/>
    <w:rsid w:val="00540299"/>
    <w:rsid w:val="005676FE"/>
    <w:rsid w:val="00567CAE"/>
    <w:rsid w:val="00583483"/>
    <w:rsid w:val="005A78A1"/>
    <w:rsid w:val="005B0036"/>
    <w:rsid w:val="005B5E26"/>
    <w:rsid w:val="005C00E5"/>
    <w:rsid w:val="005C46E6"/>
    <w:rsid w:val="005C54AE"/>
    <w:rsid w:val="005D3F8A"/>
    <w:rsid w:val="005D48F3"/>
    <w:rsid w:val="005D6705"/>
    <w:rsid w:val="005E078C"/>
    <w:rsid w:val="005E173F"/>
    <w:rsid w:val="005F4EBF"/>
    <w:rsid w:val="005F5B36"/>
    <w:rsid w:val="006144F8"/>
    <w:rsid w:val="00632500"/>
    <w:rsid w:val="00652BD4"/>
    <w:rsid w:val="006667F0"/>
    <w:rsid w:val="0068242C"/>
    <w:rsid w:val="00696EB7"/>
    <w:rsid w:val="006A0795"/>
    <w:rsid w:val="006D185C"/>
    <w:rsid w:val="006F17B4"/>
    <w:rsid w:val="006F5384"/>
    <w:rsid w:val="007016D9"/>
    <w:rsid w:val="00702853"/>
    <w:rsid w:val="007078A6"/>
    <w:rsid w:val="00714B03"/>
    <w:rsid w:val="00717D80"/>
    <w:rsid w:val="0072395B"/>
    <w:rsid w:val="00736799"/>
    <w:rsid w:val="007414B0"/>
    <w:rsid w:val="00741994"/>
    <w:rsid w:val="00743B70"/>
    <w:rsid w:val="00763970"/>
    <w:rsid w:val="0077121A"/>
    <w:rsid w:val="007A30ED"/>
    <w:rsid w:val="007B7627"/>
    <w:rsid w:val="007E2195"/>
    <w:rsid w:val="008134B9"/>
    <w:rsid w:val="00814D07"/>
    <w:rsid w:val="00822F36"/>
    <w:rsid w:val="008268D2"/>
    <w:rsid w:val="008379DB"/>
    <w:rsid w:val="00856A02"/>
    <w:rsid w:val="00862E29"/>
    <w:rsid w:val="00863C0B"/>
    <w:rsid w:val="00877502"/>
    <w:rsid w:val="00880498"/>
    <w:rsid w:val="00896989"/>
    <w:rsid w:val="008A0BED"/>
    <w:rsid w:val="008A172F"/>
    <w:rsid w:val="008A2408"/>
    <w:rsid w:val="008A50D9"/>
    <w:rsid w:val="008C3A7B"/>
    <w:rsid w:val="008C772B"/>
    <w:rsid w:val="008D206A"/>
    <w:rsid w:val="008D4AD9"/>
    <w:rsid w:val="008D4BA9"/>
    <w:rsid w:val="008E2526"/>
    <w:rsid w:val="008F46FF"/>
    <w:rsid w:val="008F570E"/>
    <w:rsid w:val="0090010A"/>
    <w:rsid w:val="00900F32"/>
    <w:rsid w:val="0091708A"/>
    <w:rsid w:val="00920CDD"/>
    <w:rsid w:val="009240CD"/>
    <w:rsid w:val="00924680"/>
    <w:rsid w:val="00961ECF"/>
    <w:rsid w:val="009700BB"/>
    <w:rsid w:val="00972C6F"/>
    <w:rsid w:val="009779CA"/>
    <w:rsid w:val="009861E9"/>
    <w:rsid w:val="0099033B"/>
    <w:rsid w:val="009A1798"/>
    <w:rsid w:val="009A6651"/>
    <w:rsid w:val="009B055D"/>
    <w:rsid w:val="009B1AAF"/>
    <w:rsid w:val="009B2507"/>
    <w:rsid w:val="009D2329"/>
    <w:rsid w:val="009E1F78"/>
    <w:rsid w:val="009E284B"/>
    <w:rsid w:val="009F72E4"/>
    <w:rsid w:val="009F79B6"/>
    <w:rsid w:val="00A04106"/>
    <w:rsid w:val="00A167BF"/>
    <w:rsid w:val="00A3019B"/>
    <w:rsid w:val="00A30E3B"/>
    <w:rsid w:val="00A34DA5"/>
    <w:rsid w:val="00A5547B"/>
    <w:rsid w:val="00A659EA"/>
    <w:rsid w:val="00A97257"/>
    <w:rsid w:val="00AA10F5"/>
    <w:rsid w:val="00AB0387"/>
    <w:rsid w:val="00AB1E7F"/>
    <w:rsid w:val="00AC70AD"/>
    <w:rsid w:val="00AC7320"/>
    <w:rsid w:val="00AD276F"/>
    <w:rsid w:val="00AD512E"/>
    <w:rsid w:val="00AE4BEE"/>
    <w:rsid w:val="00AE7EAE"/>
    <w:rsid w:val="00AF3F57"/>
    <w:rsid w:val="00B061B7"/>
    <w:rsid w:val="00B076E5"/>
    <w:rsid w:val="00B11868"/>
    <w:rsid w:val="00B11C3E"/>
    <w:rsid w:val="00B15FF1"/>
    <w:rsid w:val="00B24F5A"/>
    <w:rsid w:val="00B348EF"/>
    <w:rsid w:val="00B43441"/>
    <w:rsid w:val="00B57394"/>
    <w:rsid w:val="00B633CF"/>
    <w:rsid w:val="00B83CA1"/>
    <w:rsid w:val="00B87919"/>
    <w:rsid w:val="00B9660C"/>
    <w:rsid w:val="00BA2746"/>
    <w:rsid w:val="00BA3228"/>
    <w:rsid w:val="00BB0152"/>
    <w:rsid w:val="00BB0310"/>
    <w:rsid w:val="00BB7B0C"/>
    <w:rsid w:val="00BC0F43"/>
    <w:rsid w:val="00BD268D"/>
    <w:rsid w:val="00BE6B3B"/>
    <w:rsid w:val="00BF179F"/>
    <w:rsid w:val="00BF51BF"/>
    <w:rsid w:val="00C15C1C"/>
    <w:rsid w:val="00C2128A"/>
    <w:rsid w:val="00C21C39"/>
    <w:rsid w:val="00C325AB"/>
    <w:rsid w:val="00C56EE8"/>
    <w:rsid w:val="00C6507A"/>
    <w:rsid w:val="00C862B8"/>
    <w:rsid w:val="00C93163"/>
    <w:rsid w:val="00CA2B47"/>
    <w:rsid w:val="00CA3E11"/>
    <w:rsid w:val="00CA60B1"/>
    <w:rsid w:val="00CC3025"/>
    <w:rsid w:val="00CC3886"/>
    <w:rsid w:val="00CC515B"/>
    <w:rsid w:val="00CC5FE0"/>
    <w:rsid w:val="00CE237C"/>
    <w:rsid w:val="00CE2DC4"/>
    <w:rsid w:val="00CE3AD2"/>
    <w:rsid w:val="00CE5540"/>
    <w:rsid w:val="00CF595B"/>
    <w:rsid w:val="00D03AE8"/>
    <w:rsid w:val="00D176E3"/>
    <w:rsid w:val="00D20BE0"/>
    <w:rsid w:val="00D25121"/>
    <w:rsid w:val="00D439E6"/>
    <w:rsid w:val="00D50C08"/>
    <w:rsid w:val="00D543BD"/>
    <w:rsid w:val="00D60F3F"/>
    <w:rsid w:val="00D65A6B"/>
    <w:rsid w:val="00D7532B"/>
    <w:rsid w:val="00D81E32"/>
    <w:rsid w:val="00D81F42"/>
    <w:rsid w:val="00D849BC"/>
    <w:rsid w:val="00D90529"/>
    <w:rsid w:val="00DA4703"/>
    <w:rsid w:val="00DB0B16"/>
    <w:rsid w:val="00DB21B4"/>
    <w:rsid w:val="00DC44AB"/>
    <w:rsid w:val="00DF010E"/>
    <w:rsid w:val="00DF31B3"/>
    <w:rsid w:val="00DF7BBF"/>
    <w:rsid w:val="00E0478F"/>
    <w:rsid w:val="00E155B9"/>
    <w:rsid w:val="00E16EF4"/>
    <w:rsid w:val="00E35DD6"/>
    <w:rsid w:val="00E417C5"/>
    <w:rsid w:val="00E54EC1"/>
    <w:rsid w:val="00E558F0"/>
    <w:rsid w:val="00E63FEF"/>
    <w:rsid w:val="00E75537"/>
    <w:rsid w:val="00E77249"/>
    <w:rsid w:val="00E80DF1"/>
    <w:rsid w:val="00E84F94"/>
    <w:rsid w:val="00E91C54"/>
    <w:rsid w:val="00E94C19"/>
    <w:rsid w:val="00E9740A"/>
    <w:rsid w:val="00EA58B3"/>
    <w:rsid w:val="00EB05C4"/>
    <w:rsid w:val="00EB4BF0"/>
    <w:rsid w:val="00EE06FC"/>
    <w:rsid w:val="00EE2712"/>
    <w:rsid w:val="00EE4DED"/>
    <w:rsid w:val="00EF30EA"/>
    <w:rsid w:val="00EF517F"/>
    <w:rsid w:val="00F01B98"/>
    <w:rsid w:val="00F0313F"/>
    <w:rsid w:val="00F12C00"/>
    <w:rsid w:val="00F20860"/>
    <w:rsid w:val="00F272A8"/>
    <w:rsid w:val="00F27F78"/>
    <w:rsid w:val="00F31CC6"/>
    <w:rsid w:val="00F33355"/>
    <w:rsid w:val="00F40275"/>
    <w:rsid w:val="00F6021B"/>
    <w:rsid w:val="00F612EA"/>
    <w:rsid w:val="00F769B3"/>
    <w:rsid w:val="00F82370"/>
    <w:rsid w:val="00F867A3"/>
    <w:rsid w:val="00F90B07"/>
    <w:rsid w:val="00FA418F"/>
    <w:rsid w:val="00FB36AA"/>
    <w:rsid w:val="00FB6470"/>
    <w:rsid w:val="00FD65F6"/>
    <w:rsid w:val="00FE57A9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1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68242C"/>
    <w:rPr>
      <w:b/>
      <w:bCs/>
      <w:color w:val="26282F"/>
    </w:rPr>
  </w:style>
  <w:style w:type="numbering" w:customStyle="1" w:styleId="WWNum2">
    <w:name w:val="WWNum2"/>
    <w:basedOn w:val="a2"/>
    <w:rsid w:val="00085349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5B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E26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9A66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A66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227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2279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2279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1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68242C"/>
    <w:rPr>
      <w:b/>
      <w:bCs/>
      <w:color w:val="26282F"/>
    </w:rPr>
  </w:style>
  <w:style w:type="numbering" w:customStyle="1" w:styleId="WWNum2">
    <w:name w:val="WWNum2"/>
    <w:basedOn w:val="a2"/>
    <w:rsid w:val="00085349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5B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E26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9A66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A66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227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2279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Таблицы (моноширинный)"/>
    <w:basedOn w:val="a"/>
    <w:next w:val="a"/>
    <w:uiPriority w:val="99"/>
    <w:rsid w:val="002279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71F1-BD4F-4648-BAFB-66B278D0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8-10-17T06:41:00Z</cp:lastPrinted>
  <dcterms:created xsi:type="dcterms:W3CDTF">2021-10-20T04:41:00Z</dcterms:created>
  <dcterms:modified xsi:type="dcterms:W3CDTF">2022-11-28T12:37:00Z</dcterms:modified>
</cp:coreProperties>
</file>